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F532D8">
        <w:rPr>
          <w:b/>
          <w:sz w:val="44"/>
        </w:rPr>
        <w:t>1</w:t>
      </w:r>
      <w:r w:rsidR="005072AF">
        <w:rPr>
          <w:b/>
          <w:sz w:val="44"/>
        </w:rPr>
        <w:t>4</w:t>
      </w:r>
      <w:r>
        <w:rPr>
          <w:b/>
          <w:sz w:val="44"/>
        </w:rPr>
        <w:t xml:space="preserve"> Famitsu</w:t>
      </w:r>
    </w:p>
    <w:p w:rsidR="00885390" w:rsidRPr="00A2127A" w:rsidRDefault="005072AF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30</w:t>
      </w:r>
      <w:r w:rsidR="00E468C6">
        <w:rPr>
          <w:b/>
          <w:sz w:val="44"/>
        </w:rPr>
        <w:t>/0</w:t>
      </w:r>
      <w:r w:rsidR="007819F1">
        <w:rPr>
          <w:b/>
          <w:sz w:val="44"/>
        </w:rPr>
        <w:t>3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05</w:t>
      </w:r>
      <w:r w:rsidR="00933FBE">
        <w:rPr>
          <w:b/>
          <w:sz w:val="44"/>
        </w:rPr>
        <w:t>/</w:t>
      </w:r>
      <w:r>
        <w:rPr>
          <w:b/>
          <w:sz w:val="44"/>
        </w:rPr>
        <w:t>04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072AF" w:rsidRPr="005072AF" w:rsidTr="005072A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072AF" w:rsidRPr="005072AF" w:rsidRDefault="005072A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072A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5072AF" w:rsidRDefault="005072AF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: Senjô no Kizuna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5072AF" w:rsidRDefault="005072A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5072AF" w:rsidRDefault="005072A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5072AF" w:rsidRDefault="005072A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 97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072AF" w:rsidRPr="005072AF" w:rsidRDefault="005072A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 904</w:t>
            </w:r>
          </w:p>
        </w:tc>
      </w:tr>
      <w:tr w:rsidR="005072AF" w:rsidRPr="006E6F81" w:rsidTr="005072A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072AF" w:rsidRPr="006E6F81" w:rsidRDefault="005072A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6F8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6E6F81" w:rsidRDefault="00A523AB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ro Baseball </w:t>
            </w:r>
            <w:r w:rsidR="005072AF" w:rsidRPr="006E6F81">
              <w:rPr>
                <w:b/>
                <w:sz w:val="24"/>
                <w:szCs w:val="24"/>
                <w:lang w:val="en-US"/>
              </w:rPr>
              <w:t>Famista DS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6E6F81" w:rsidRDefault="005072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6E6F81" w:rsidRDefault="005072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072AF" w:rsidRPr="006E6F81" w:rsidRDefault="005072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28 750</w:t>
            </w:r>
          </w:p>
        </w:tc>
      </w:tr>
      <w:tr w:rsidR="005072AF" w:rsidRPr="005072AF" w:rsidTr="005072A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072AF" w:rsidRPr="005072AF" w:rsidRDefault="005072AF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072AF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5072AF" w:rsidRDefault="005072AF" w:rsidP="00B0749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5072AF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5072AF" w:rsidRDefault="005072A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5072AF" w:rsidRDefault="005072A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5072AF" w:rsidRDefault="005072A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 89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072AF" w:rsidRPr="005072AF" w:rsidRDefault="005072A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3 312</w:t>
            </w:r>
          </w:p>
        </w:tc>
      </w:tr>
      <w:tr w:rsidR="005072AF" w:rsidRPr="006E6F81" w:rsidTr="005072A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072AF" w:rsidRPr="006E6F81" w:rsidRDefault="005072A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6F8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6E6F81" w:rsidRDefault="00A523AB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97BF9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>
              <w:rPr>
                <w:b/>
                <w:sz w:val="24"/>
                <w:szCs w:val="24"/>
                <w:lang w:val="en-US"/>
              </w:rPr>
              <w:t>: Bowser Inside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6E6F81" w:rsidRDefault="005072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6E6F81" w:rsidRDefault="005072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6E6F81" w:rsidRDefault="005072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27 08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072AF" w:rsidRPr="006E6F81" w:rsidRDefault="005072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494 980</w:t>
            </w:r>
          </w:p>
        </w:tc>
      </w:tr>
      <w:tr w:rsidR="007819F1" w:rsidRPr="005072AF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5072AF" w:rsidRDefault="007819F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072AF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5072AF" w:rsidRDefault="005072AF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5072AF" w:rsidRDefault="005072A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5072AF" w:rsidRDefault="005072A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5072AF" w:rsidRDefault="005072A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96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819F1" w:rsidRPr="005072AF" w:rsidRDefault="005072A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 807</w:t>
            </w:r>
          </w:p>
        </w:tc>
      </w:tr>
      <w:tr w:rsidR="003310DE" w:rsidRPr="005072AF" w:rsidTr="003310D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310DE" w:rsidRPr="005072AF" w:rsidRDefault="003310D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072AF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5072AF" w:rsidRDefault="00A523AB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rriors Orochi Z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5072AF" w:rsidRDefault="005072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5072AF" w:rsidRDefault="005072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5072AF" w:rsidRDefault="005072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87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310DE" w:rsidRPr="005072AF" w:rsidRDefault="005072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 131</w:t>
            </w:r>
          </w:p>
        </w:tc>
      </w:tr>
      <w:tr w:rsidR="00FA4711" w:rsidRPr="006E6F81" w:rsidTr="00FA471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6E6F81" w:rsidRDefault="00FA471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6F8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6E6F81" w:rsidRDefault="005072A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Super Robot Taisen K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6E6F81" w:rsidRDefault="005072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6E6F81" w:rsidRDefault="005072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6E6F81" w:rsidRDefault="005072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15 07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A4711" w:rsidRPr="006E6F81" w:rsidRDefault="005072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184 618</w:t>
            </w:r>
          </w:p>
        </w:tc>
      </w:tr>
      <w:tr w:rsidR="00FA4711" w:rsidRPr="005072AF" w:rsidTr="00FA471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5072AF" w:rsidRDefault="00FA471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072AF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5072AF" w:rsidRDefault="005072AF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gaea 2 : Cursed Memori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5072AF" w:rsidRDefault="005072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5072AF" w:rsidRDefault="005072AF" w:rsidP="00A34874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pon Ich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5072AF" w:rsidRDefault="005072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 34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A4711" w:rsidRPr="005072AF" w:rsidRDefault="005072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 667</w:t>
            </w:r>
          </w:p>
        </w:tc>
      </w:tr>
      <w:tr w:rsidR="00CB7676" w:rsidRPr="006E6F81" w:rsidTr="00CB767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B7676" w:rsidRPr="006E6F81" w:rsidRDefault="00CB767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6F8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6E6F81" w:rsidRDefault="005072A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6E6F81" w:rsidRDefault="005072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6E6F81" w:rsidRDefault="005072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6E6F81" w:rsidRDefault="005072AF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12 92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B7676" w:rsidRPr="006E6F81" w:rsidRDefault="005072AF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484 657</w:t>
            </w:r>
          </w:p>
        </w:tc>
      </w:tr>
      <w:tr w:rsidR="005072AF" w:rsidRPr="005072AF" w:rsidTr="005072A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072AF" w:rsidRPr="005072AF" w:rsidRDefault="005072AF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072AF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5072AF" w:rsidRDefault="005072AF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ning Post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5072AF" w:rsidRDefault="005072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5072AF" w:rsidRDefault="005072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072AF" w:rsidRPr="005072AF" w:rsidRDefault="005072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179</w:t>
            </w:r>
          </w:p>
        </w:tc>
      </w:tr>
      <w:tr w:rsidR="005072AF" w:rsidRPr="006E6F81" w:rsidTr="005072A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072AF" w:rsidRPr="006E6F81" w:rsidRDefault="005072A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6F8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6E6F81" w:rsidRDefault="005072AF" w:rsidP="0075223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Yu-Gi-Oh ! 5D’s Stardust Accelerato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6E6F81" w:rsidRDefault="005072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6E6F81" w:rsidRDefault="005072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6E6F81" w:rsidRDefault="005072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11 95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072AF" w:rsidRPr="006E6F81" w:rsidRDefault="005072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48 447</w:t>
            </w:r>
          </w:p>
        </w:tc>
      </w:tr>
      <w:tr w:rsidR="00FA4711" w:rsidRPr="006E6F81" w:rsidTr="00FA471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6E6F81" w:rsidRDefault="00FA471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6F8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6E6F81" w:rsidRDefault="005072A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6E6F81" w:rsidRDefault="005072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6E6F81" w:rsidRDefault="005072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6E6F81" w:rsidRDefault="005072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11 88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A4711" w:rsidRPr="006E6F81" w:rsidRDefault="005072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1 663 307</w:t>
            </w:r>
          </w:p>
        </w:tc>
      </w:tr>
      <w:tr w:rsidR="007819F1" w:rsidRPr="006E6F81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6E6F81" w:rsidRDefault="007819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6F81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6E6F81" w:rsidRDefault="005072A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6E6F81" w:rsidRDefault="005072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6E6F81" w:rsidRDefault="005072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6E6F81" w:rsidRDefault="005072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11 71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819F1" w:rsidRPr="006E6F81" w:rsidRDefault="005072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3 280 617</w:t>
            </w:r>
          </w:p>
        </w:tc>
      </w:tr>
      <w:tr w:rsidR="005072AF" w:rsidRPr="006E6F81" w:rsidTr="005072A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072AF" w:rsidRPr="006E6F81" w:rsidRDefault="005072A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6F81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6E6F81" w:rsidRDefault="00A523AB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icross 3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6E6F81" w:rsidRDefault="005072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6E6F81" w:rsidRDefault="005072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6E6F81" w:rsidRDefault="005072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11 26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072AF" w:rsidRPr="006E6F81" w:rsidRDefault="005072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93 113</w:t>
            </w:r>
          </w:p>
        </w:tc>
      </w:tr>
      <w:tr w:rsidR="00495ED6" w:rsidRPr="005072AF" w:rsidTr="00495ED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5ED6" w:rsidRPr="005072AF" w:rsidRDefault="00495ED6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072AF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5072AF" w:rsidRDefault="005072AF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dent Evil 5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5072AF" w:rsidRDefault="005072A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5072AF" w:rsidRDefault="005072A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5072AF" w:rsidRDefault="005072A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7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5ED6" w:rsidRPr="005072AF" w:rsidRDefault="005072A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9 287</w:t>
            </w:r>
          </w:p>
        </w:tc>
      </w:tr>
      <w:tr w:rsidR="00FA4711" w:rsidRPr="005072AF" w:rsidTr="00FA471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5072AF" w:rsidRDefault="00FA471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072A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5072AF" w:rsidRDefault="005072AF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eyes CrossO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5072AF" w:rsidRDefault="005072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5072AF" w:rsidRDefault="005072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pb.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A4711" w:rsidRPr="005072AF" w:rsidRDefault="005072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022</w:t>
            </w:r>
          </w:p>
        </w:tc>
      </w:tr>
      <w:tr w:rsidR="005072AF" w:rsidRPr="005072AF" w:rsidTr="005072A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072AF" w:rsidRPr="005072AF" w:rsidRDefault="005072A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072AF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5072AF" w:rsidRDefault="005072A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072AF">
              <w:rPr>
                <w:b/>
                <w:sz w:val="24"/>
                <w:szCs w:val="24"/>
                <w:lang w:val="en-US"/>
              </w:rPr>
              <w:t>Enchanted Folk &amp; School of Wizard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5072AF" w:rsidRDefault="005072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5072AF" w:rsidRDefault="005072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5072AF" w:rsidRDefault="005072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 73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072AF" w:rsidRPr="005072AF" w:rsidRDefault="005072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45 060</w:t>
            </w:r>
          </w:p>
        </w:tc>
      </w:tr>
      <w:tr w:rsidR="00495ED6" w:rsidRPr="006E6F81" w:rsidTr="00495ED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5ED6" w:rsidRPr="006E6F81" w:rsidRDefault="00495ED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6F81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6E6F81" w:rsidRDefault="005072A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Power Pro-kun Pocket 11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6E6F81" w:rsidRDefault="005072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6E6F81" w:rsidRDefault="005072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6E6F81" w:rsidRDefault="005072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8 49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5ED6" w:rsidRPr="006E6F81" w:rsidRDefault="005072A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211 788</w:t>
            </w:r>
          </w:p>
        </w:tc>
      </w:tr>
      <w:tr w:rsidR="003176F9" w:rsidRPr="006E6F81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6E6F81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6F81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6E6F81" w:rsidRDefault="005072AF" w:rsidP="00D51FB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PC – Pikmin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6E6F81" w:rsidRDefault="005072AF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6E6F81" w:rsidRDefault="005072AF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6E6F81" w:rsidRDefault="005072AF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8 40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6E6F81" w:rsidRDefault="005072AF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61 945</w:t>
            </w:r>
          </w:p>
        </w:tc>
      </w:tr>
      <w:tr w:rsidR="00495ED6" w:rsidRPr="005072AF" w:rsidTr="00495ED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5ED6" w:rsidRPr="005072AF" w:rsidRDefault="00495ED6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072AF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5072AF" w:rsidRDefault="005072AF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ning Post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5072AF" w:rsidRDefault="005072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5072AF" w:rsidRDefault="005072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495ED6" w:rsidRPr="005072AF" w:rsidRDefault="005072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707</w:t>
            </w:r>
          </w:p>
        </w:tc>
      </w:tr>
      <w:tr w:rsidR="003176F9" w:rsidRPr="006E6F81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6E6F81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6F81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6E6F81" w:rsidRDefault="00A523AB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yle Boutiqu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6E6F81" w:rsidRDefault="005072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6E6F81" w:rsidRDefault="005072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6E6F81" w:rsidRDefault="005072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7 65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6E6F81" w:rsidRDefault="005072A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800 245</w:t>
            </w:r>
          </w:p>
        </w:tc>
      </w:tr>
      <w:tr w:rsidR="003176F9" w:rsidRPr="005072AF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5072AF" w:rsidRDefault="003176F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072AF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5072AF" w:rsidRDefault="005072AF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ynasty Warriors </w:t>
            </w:r>
            <w:r w:rsidR="0032447F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trikeforc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5072AF" w:rsidRDefault="005072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5072AF" w:rsidRDefault="005072A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5072AF" w:rsidRDefault="0032447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6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5072AF" w:rsidRDefault="0032447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 426</w:t>
            </w:r>
          </w:p>
        </w:tc>
      </w:tr>
      <w:tr w:rsidR="00495ED6" w:rsidRPr="006E6F81" w:rsidTr="00495ED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5ED6" w:rsidRPr="006E6F81" w:rsidRDefault="00495ED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6F81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6E6F81" w:rsidRDefault="0032447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Crayon Shin-chan : Nendororo-n Dai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6E6F81" w:rsidRDefault="0032447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6E6F81" w:rsidRDefault="0032447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6E6F81" w:rsidRDefault="0032447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7 01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5ED6" w:rsidRPr="006E6F81" w:rsidRDefault="0032447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29 124</w:t>
            </w:r>
          </w:p>
        </w:tc>
      </w:tr>
      <w:tr w:rsidR="003176F9" w:rsidRPr="006E6F81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6E6F81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6F81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6E6F81" w:rsidRDefault="0032447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Powerful Pro Baseball Nex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6E6F81" w:rsidRDefault="0032447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6E6F81" w:rsidRDefault="0032447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6E6F81" w:rsidRDefault="0032447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6 98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6E6F81" w:rsidRDefault="0032447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35 942</w:t>
            </w:r>
          </w:p>
        </w:tc>
      </w:tr>
      <w:tr w:rsidR="00495ED6" w:rsidRPr="006E6F81" w:rsidTr="00495ED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5ED6" w:rsidRPr="006E6F81" w:rsidRDefault="00495ED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6F8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6E6F81" w:rsidRDefault="0032447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6E6F81" w:rsidRDefault="0032447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6E6F81" w:rsidRDefault="0032447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6E6F81" w:rsidRDefault="0032447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6 59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5ED6" w:rsidRPr="006E6F81" w:rsidRDefault="0032447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2 210 028</w:t>
            </w:r>
          </w:p>
        </w:tc>
      </w:tr>
      <w:tr w:rsidR="005072AF" w:rsidRPr="006E6F81" w:rsidTr="005072A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072AF" w:rsidRPr="006E6F81" w:rsidRDefault="005072A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6F81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6E6F81" w:rsidRDefault="0032447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Animal Crossing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6E6F81" w:rsidRDefault="0032447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6E6F81" w:rsidRDefault="0032447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6E6F81" w:rsidRDefault="0032447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6 58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072AF" w:rsidRPr="006E6F81" w:rsidRDefault="0032447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4 971 445</w:t>
            </w:r>
          </w:p>
        </w:tc>
      </w:tr>
      <w:tr w:rsidR="003176F9" w:rsidRPr="005072AF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5072AF" w:rsidRDefault="003176F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072AF">
              <w:rPr>
                <w:b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5072AF" w:rsidRDefault="0032447F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akuza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5072AF" w:rsidRDefault="0032447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5072AF" w:rsidRDefault="0032447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5072AF" w:rsidRDefault="0032447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37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5072AF" w:rsidRDefault="0032447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6 164</w:t>
            </w:r>
          </w:p>
        </w:tc>
      </w:tr>
      <w:tr w:rsidR="003176F9" w:rsidRPr="005072AF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5072AF" w:rsidRDefault="003176F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072AF">
              <w:rPr>
                <w:b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5072AF" w:rsidRDefault="0032447F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vest Moon : Sugar Villag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5072AF" w:rsidRDefault="0032447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5072AF" w:rsidRDefault="0032447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5072AF" w:rsidRDefault="0032447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33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5072AF" w:rsidRDefault="0032447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 422</w:t>
            </w:r>
          </w:p>
        </w:tc>
      </w:tr>
      <w:tr w:rsidR="003176F9" w:rsidRPr="006E6F81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6E6F81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6F81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6E6F81" w:rsidRDefault="0032447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Taiko no Tatsujin DS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6E6F81" w:rsidRDefault="0032447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6E6F81" w:rsidRDefault="0032447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6E6F81" w:rsidRDefault="0032447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6 30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6E6F81" w:rsidRDefault="0032447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542 724</w:t>
            </w:r>
          </w:p>
        </w:tc>
      </w:tr>
      <w:tr w:rsidR="003176F9" w:rsidRPr="006E6F81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6E6F81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6F81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6E6F81" w:rsidRDefault="0032447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Metal Fight Beyblad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6E6F81" w:rsidRDefault="0032447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6E6F81" w:rsidRDefault="0032447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6E6F81" w:rsidRDefault="0032447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6 19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6E6F81" w:rsidRDefault="0032447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6F81">
              <w:rPr>
                <w:b/>
                <w:sz w:val="24"/>
                <w:szCs w:val="24"/>
                <w:lang w:val="en-US"/>
              </w:rPr>
              <w:t>21 269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7F96"/>
    <w:rsid w:val="000147E9"/>
    <w:rsid w:val="0001678F"/>
    <w:rsid w:val="00022894"/>
    <w:rsid w:val="0003061C"/>
    <w:rsid w:val="00032326"/>
    <w:rsid w:val="00036288"/>
    <w:rsid w:val="00047F89"/>
    <w:rsid w:val="00050FDD"/>
    <w:rsid w:val="00051627"/>
    <w:rsid w:val="00060C1E"/>
    <w:rsid w:val="00070637"/>
    <w:rsid w:val="00072137"/>
    <w:rsid w:val="00072F4B"/>
    <w:rsid w:val="00085297"/>
    <w:rsid w:val="00097BF9"/>
    <w:rsid w:val="000A1DE4"/>
    <w:rsid w:val="000B5106"/>
    <w:rsid w:val="000C3D79"/>
    <w:rsid w:val="000D1009"/>
    <w:rsid w:val="000E1714"/>
    <w:rsid w:val="000E4351"/>
    <w:rsid w:val="000E7140"/>
    <w:rsid w:val="00107C0F"/>
    <w:rsid w:val="00121DA5"/>
    <w:rsid w:val="00122CE6"/>
    <w:rsid w:val="0013235F"/>
    <w:rsid w:val="0013434C"/>
    <w:rsid w:val="001430C5"/>
    <w:rsid w:val="00144BC7"/>
    <w:rsid w:val="00147288"/>
    <w:rsid w:val="00147A31"/>
    <w:rsid w:val="00150366"/>
    <w:rsid w:val="00152102"/>
    <w:rsid w:val="001528FD"/>
    <w:rsid w:val="00160AB9"/>
    <w:rsid w:val="00171B9A"/>
    <w:rsid w:val="001915C4"/>
    <w:rsid w:val="00194835"/>
    <w:rsid w:val="001A163B"/>
    <w:rsid w:val="001B141D"/>
    <w:rsid w:val="001B30C9"/>
    <w:rsid w:val="001B54D9"/>
    <w:rsid w:val="001B7E7B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63D7"/>
    <w:rsid w:val="002775C5"/>
    <w:rsid w:val="002852DD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300776"/>
    <w:rsid w:val="003013D8"/>
    <w:rsid w:val="00313284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3689"/>
    <w:rsid w:val="00357899"/>
    <w:rsid w:val="00366EAF"/>
    <w:rsid w:val="003919FB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2C39"/>
    <w:rsid w:val="0043363C"/>
    <w:rsid w:val="004535D0"/>
    <w:rsid w:val="00457AC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31DB"/>
    <w:rsid w:val="00495ED6"/>
    <w:rsid w:val="004977E9"/>
    <w:rsid w:val="004A4192"/>
    <w:rsid w:val="004A7980"/>
    <w:rsid w:val="004B598B"/>
    <w:rsid w:val="004C0530"/>
    <w:rsid w:val="004C2477"/>
    <w:rsid w:val="004C7DEC"/>
    <w:rsid w:val="00503F0F"/>
    <w:rsid w:val="005072AF"/>
    <w:rsid w:val="00515575"/>
    <w:rsid w:val="005159F0"/>
    <w:rsid w:val="0051737D"/>
    <w:rsid w:val="00526524"/>
    <w:rsid w:val="0054688B"/>
    <w:rsid w:val="0056276D"/>
    <w:rsid w:val="005719C1"/>
    <w:rsid w:val="00571FE2"/>
    <w:rsid w:val="0058001B"/>
    <w:rsid w:val="00582F50"/>
    <w:rsid w:val="00583F71"/>
    <w:rsid w:val="00586F4A"/>
    <w:rsid w:val="00597B35"/>
    <w:rsid w:val="005A5616"/>
    <w:rsid w:val="005A6290"/>
    <w:rsid w:val="005A6852"/>
    <w:rsid w:val="005C4A8F"/>
    <w:rsid w:val="005C667D"/>
    <w:rsid w:val="005C7B35"/>
    <w:rsid w:val="005D3854"/>
    <w:rsid w:val="005D49CD"/>
    <w:rsid w:val="005D4A76"/>
    <w:rsid w:val="005E3C66"/>
    <w:rsid w:val="005F23EC"/>
    <w:rsid w:val="00601DD8"/>
    <w:rsid w:val="006131DE"/>
    <w:rsid w:val="00622B24"/>
    <w:rsid w:val="0062307B"/>
    <w:rsid w:val="00626A8C"/>
    <w:rsid w:val="00643224"/>
    <w:rsid w:val="00643969"/>
    <w:rsid w:val="00643BD6"/>
    <w:rsid w:val="00647AE7"/>
    <w:rsid w:val="00653384"/>
    <w:rsid w:val="00667720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6E6F81"/>
    <w:rsid w:val="00700A9B"/>
    <w:rsid w:val="00700AFD"/>
    <w:rsid w:val="00700D55"/>
    <w:rsid w:val="007036CF"/>
    <w:rsid w:val="0071125B"/>
    <w:rsid w:val="00723F0D"/>
    <w:rsid w:val="00723FC5"/>
    <w:rsid w:val="00730F62"/>
    <w:rsid w:val="00732162"/>
    <w:rsid w:val="00732504"/>
    <w:rsid w:val="007347C6"/>
    <w:rsid w:val="0073794C"/>
    <w:rsid w:val="00742753"/>
    <w:rsid w:val="00743F50"/>
    <w:rsid w:val="00750237"/>
    <w:rsid w:val="00750794"/>
    <w:rsid w:val="0075223C"/>
    <w:rsid w:val="00756BE3"/>
    <w:rsid w:val="00773253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4FD7"/>
    <w:rsid w:val="00805060"/>
    <w:rsid w:val="00823010"/>
    <w:rsid w:val="0082582F"/>
    <w:rsid w:val="008261E3"/>
    <w:rsid w:val="00827814"/>
    <w:rsid w:val="00841219"/>
    <w:rsid w:val="00844974"/>
    <w:rsid w:val="008568DC"/>
    <w:rsid w:val="00857FB1"/>
    <w:rsid w:val="00885390"/>
    <w:rsid w:val="008930D8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3FBE"/>
    <w:rsid w:val="00942148"/>
    <w:rsid w:val="00951379"/>
    <w:rsid w:val="009546EE"/>
    <w:rsid w:val="00956F94"/>
    <w:rsid w:val="00962057"/>
    <w:rsid w:val="00987777"/>
    <w:rsid w:val="00991FE1"/>
    <w:rsid w:val="00993389"/>
    <w:rsid w:val="00995F70"/>
    <w:rsid w:val="009B07A5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416EE"/>
    <w:rsid w:val="00A476B9"/>
    <w:rsid w:val="00A47A47"/>
    <w:rsid w:val="00A523AB"/>
    <w:rsid w:val="00A559C8"/>
    <w:rsid w:val="00A61E40"/>
    <w:rsid w:val="00A662B0"/>
    <w:rsid w:val="00A8030E"/>
    <w:rsid w:val="00A842B0"/>
    <w:rsid w:val="00A87442"/>
    <w:rsid w:val="00A92E3A"/>
    <w:rsid w:val="00A93D44"/>
    <w:rsid w:val="00AA0881"/>
    <w:rsid w:val="00AA64D4"/>
    <w:rsid w:val="00AB0BD2"/>
    <w:rsid w:val="00AC145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2F1C"/>
    <w:rsid w:val="00B246B1"/>
    <w:rsid w:val="00B30E5A"/>
    <w:rsid w:val="00B46159"/>
    <w:rsid w:val="00B50E5B"/>
    <w:rsid w:val="00B52685"/>
    <w:rsid w:val="00B56FF7"/>
    <w:rsid w:val="00B62BD7"/>
    <w:rsid w:val="00B63D8A"/>
    <w:rsid w:val="00B72D61"/>
    <w:rsid w:val="00B75AE0"/>
    <w:rsid w:val="00B8413F"/>
    <w:rsid w:val="00B8417A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6384"/>
    <w:rsid w:val="00C53DB5"/>
    <w:rsid w:val="00C548DF"/>
    <w:rsid w:val="00C671ED"/>
    <w:rsid w:val="00C6788B"/>
    <w:rsid w:val="00C71E06"/>
    <w:rsid w:val="00C8520F"/>
    <w:rsid w:val="00C86516"/>
    <w:rsid w:val="00C87128"/>
    <w:rsid w:val="00C907A2"/>
    <w:rsid w:val="00CA68AE"/>
    <w:rsid w:val="00CB16B5"/>
    <w:rsid w:val="00CB7676"/>
    <w:rsid w:val="00CC3BA5"/>
    <w:rsid w:val="00CC5FC4"/>
    <w:rsid w:val="00CC734A"/>
    <w:rsid w:val="00CD0CE6"/>
    <w:rsid w:val="00CD4B63"/>
    <w:rsid w:val="00CD6FEC"/>
    <w:rsid w:val="00CE2D96"/>
    <w:rsid w:val="00CE30AF"/>
    <w:rsid w:val="00CE5957"/>
    <w:rsid w:val="00CF2B8F"/>
    <w:rsid w:val="00CF662E"/>
    <w:rsid w:val="00D04331"/>
    <w:rsid w:val="00D04F47"/>
    <w:rsid w:val="00D2416C"/>
    <w:rsid w:val="00D26B68"/>
    <w:rsid w:val="00D2758F"/>
    <w:rsid w:val="00D33775"/>
    <w:rsid w:val="00D34B32"/>
    <w:rsid w:val="00D37956"/>
    <w:rsid w:val="00D531EF"/>
    <w:rsid w:val="00D67022"/>
    <w:rsid w:val="00D84B99"/>
    <w:rsid w:val="00D85E7C"/>
    <w:rsid w:val="00D93783"/>
    <w:rsid w:val="00D93C36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468C6"/>
    <w:rsid w:val="00E5481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A03CC"/>
    <w:rsid w:val="00EB04AA"/>
    <w:rsid w:val="00EB44DA"/>
    <w:rsid w:val="00EB4DDA"/>
    <w:rsid w:val="00ED4AF3"/>
    <w:rsid w:val="00ED728E"/>
    <w:rsid w:val="00EE37D9"/>
    <w:rsid w:val="00F006AD"/>
    <w:rsid w:val="00F01249"/>
    <w:rsid w:val="00F027E5"/>
    <w:rsid w:val="00F03AF8"/>
    <w:rsid w:val="00F115FB"/>
    <w:rsid w:val="00F13010"/>
    <w:rsid w:val="00F15ED0"/>
    <w:rsid w:val="00F2281C"/>
    <w:rsid w:val="00F24304"/>
    <w:rsid w:val="00F32B8F"/>
    <w:rsid w:val="00F41549"/>
    <w:rsid w:val="00F4613E"/>
    <w:rsid w:val="00F50E68"/>
    <w:rsid w:val="00F532D8"/>
    <w:rsid w:val="00F60399"/>
    <w:rsid w:val="00F6310C"/>
    <w:rsid w:val="00F8504F"/>
    <w:rsid w:val="00F87C5E"/>
    <w:rsid w:val="00F975E1"/>
    <w:rsid w:val="00FA278C"/>
    <w:rsid w:val="00FA4711"/>
    <w:rsid w:val="00FA75AA"/>
    <w:rsid w:val="00FB05A7"/>
    <w:rsid w:val="00FB2202"/>
    <w:rsid w:val="00FB3766"/>
    <w:rsid w:val="00FB6F90"/>
    <w:rsid w:val="00FC4648"/>
    <w:rsid w:val="00FC79E4"/>
    <w:rsid w:val="00FD2EEC"/>
    <w:rsid w:val="00FD636E"/>
    <w:rsid w:val="00FE66E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59AD-CDBE-409E-AB5A-80A9B3AE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dcterms:created xsi:type="dcterms:W3CDTF">2009-04-17T01:14:00Z</dcterms:created>
  <dcterms:modified xsi:type="dcterms:W3CDTF">2009-10-04T16:36:00Z</dcterms:modified>
</cp:coreProperties>
</file>